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9F" w:rsidRDefault="006B109F" w:rsidP="006B10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t xml:space="preserve">депутатов Совета депутатов </w:t>
      </w:r>
      <w:r w:rsidRPr="00533A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марьясовского сельсовета</w:t>
      </w:r>
      <w:r w:rsidRPr="00533A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их супругов </w:t>
      </w:r>
      <w:r w:rsidRPr="00533A8C">
        <w:rPr>
          <w:rFonts w:ascii="Times New Roman" w:hAnsi="Times New Roman" w:cs="Times New Roman"/>
          <w:spacing w:val="-5"/>
          <w:sz w:val="26"/>
          <w:szCs w:val="26"/>
        </w:rPr>
        <w:t>и несовершеннолетних детей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за отчетный период с 01 января по 31 декабря </w:t>
      </w:r>
      <w:r>
        <w:rPr>
          <w:rFonts w:ascii="Times New Roman" w:hAnsi="Times New Roman" w:cs="Times New Roman"/>
          <w:spacing w:val="-4"/>
          <w:sz w:val="26"/>
          <w:szCs w:val="26"/>
        </w:rPr>
        <w:t>2017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</w:p>
    <w:p w:rsidR="00533A8C" w:rsidRDefault="00533A8C" w:rsidP="006B109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147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845"/>
        <w:gridCol w:w="1134"/>
        <w:gridCol w:w="1276"/>
        <w:gridCol w:w="850"/>
        <w:gridCol w:w="992"/>
        <w:gridCol w:w="1135"/>
        <w:gridCol w:w="709"/>
        <w:gridCol w:w="1134"/>
        <w:gridCol w:w="1134"/>
        <w:gridCol w:w="1417"/>
        <w:gridCol w:w="2552"/>
      </w:tblGrid>
      <w:tr w:rsidR="00E211D6" w:rsidRPr="00093BFB" w:rsidTr="00490376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ное</w:t>
            </w:r>
            <w:proofErr w:type="spellEnd"/>
            <w:proofErr w:type="gramEnd"/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редств</w:t>
            </w:r>
            <w:r w:rsidR="00E211D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DC2E93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C2E93">
              <w:rPr>
                <w:rFonts w:ascii="Times New Roman" w:hAnsi="Times New Roman" w:cs="Times New Roman"/>
                <w:szCs w:val="22"/>
              </w:rPr>
              <w:t>Деклар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C2E93">
              <w:rPr>
                <w:rFonts w:ascii="Times New Roman" w:hAnsi="Times New Roman" w:cs="Times New Roman"/>
                <w:szCs w:val="22"/>
              </w:rPr>
              <w:t>ванный</w:t>
            </w:r>
            <w:proofErr w:type="spellEnd"/>
            <w:r w:rsidRPr="00DC2E93">
              <w:rPr>
                <w:rFonts w:ascii="Times New Roman" w:hAnsi="Times New Roman" w:cs="Times New Roman"/>
                <w:szCs w:val="22"/>
              </w:rPr>
              <w:t xml:space="preserve"> годовой дохо</w:t>
            </w:r>
            <w:proofErr w:type="gramStart"/>
            <w:r w:rsidRPr="00DC2E93">
              <w:rPr>
                <w:rFonts w:ascii="Times New Roman" w:hAnsi="Times New Roman" w:cs="Times New Roman"/>
                <w:szCs w:val="22"/>
              </w:rPr>
              <w:t>д(</w:t>
            </w:r>
            <w:proofErr w:type="gramEnd"/>
            <w:r w:rsidRPr="00DC2E93">
              <w:rPr>
                <w:rFonts w:ascii="Times New Roman" w:hAnsi="Times New Roman" w:cs="Times New Roman"/>
                <w:szCs w:val="22"/>
              </w:rPr>
              <w:t>руб.)</w:t>
            </w:r>
          </w:p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DC2E93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="00E211D6"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DC2E93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E211D6" w:rsidRPr="00093BFB" w:rsidTr="00490376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</w:t>
            </w:r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ь</w:t>
            </w:r>
            <w:proofErr w:type="spell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</w:t>
            </w:r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ь</w:t>
            </w:r>
            <w:proofErr w:type="spell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6055" w:rsidRPr="00093BFB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093BFB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6577C" w:rsidRDefault="006B109F" w:rsidP="00D3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Коконова</w:t>
            </w:r>
            <w:proofErr w:type="spellEnd"/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 xml:space="preserve"> И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6577C" w:rsidRDefault="00490376" w:rsidP="006B10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Депутат С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9F" w:rsidRPr="0046577C" w:rsidRDefault="006B109F" w:rsidP="006B10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6D0E71" w:rsidRPr="0046577C" w:rsidRDefault="00490376" w:rsidP="006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71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r w:rsidRPr="0046577C">
              <w:rPr>
                <w:rFonts w:ascii="Times New Roman" w:eastAsia="Calibri" w:hAnsi="Times New Roman" w:cs="Times New Roman"/>
              </w:rPr>
              <w:t>тойота</w:t>
            </w:r>
            <w:proofErr w:type="spellEnd"/>
            <w:r w:rsidRPr="0046577C">
              <w:rPr>
                <w:rFonts w:ascii="Times New Roman" w:eastAsia="Calibri" w:hAnsi="Times New Roman" w:cs="Times New Roman"/>
              </w:rPr>
              <w:t xml:space="preserve"> к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6577C" w:rsidRDefault="00D3396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529437,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093BFB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33966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2C2AF7" w:rsidP="00D3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33966" w:rsidRPr="0046577C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76" w:rsidRDefault="00490376" w:rsidP="004903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  <w:p w:rsidR="00490376" w:rsidRDefault="00490376" w:rsidP="004903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D33966" w:rsidRPr="0046577C" w:rsidRDefault="00490376" w:rsidP="004903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ех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400</w:t>
            </w:r>
          </w:p>
          <w:p w:rsidR="00490376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490376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490376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49037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490376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76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76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7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DA" w:rsidRDefault="0046577C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</w:t>
            </w:r>
            <w:r w:rsidR="00D33966" w:rsidRPr="0046577C">
              <w:rPr>
                <w:rFonts w:ascii="Times New Roman" w:eastAsia="Calibri" w:hAnsi="Times New Roman" w:cs="Times New Roman"/>
              </w:rPr>
              <w:t>йота</w:t>
            </w:r>
            <w:proofErr w:type="spellEnd"/>
            <w:r w:rsidR="00D33966" w:rsidRPr="0046577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33966" w:rsidRPr="0046577C">
              <w:rPr>
                <w:rFonts w:ascii="Times New Roman" w:eastAsia="Calibri" w:hAnsi="Times New Roman" w:cs="Times New Roman"/>
              </w:rPr>
              <w:t>кариб</w:t>
            </w:r>
            <w:proofErr w:type="spellEnd"/>
            <w:r w:rsidR="00D33966" w:rsidRPr="0046577C">
              <w:rPr>
                <w:rFonts w:ascii="Times New Roman" w:hAnsi="Times New Roman" w:cs="Times New Roman"/>
              </w:rPr>
              <w:t xml:space="preserve">, </w:t>
            </w:r>
          </w:p>
          <w:p w:rsidR="00E049DA" w:rsidRDefault="00E049DA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6577C">
              <w:rPr>
                <w:rFonts w:ascii="Times New Roman" w:eastAsia="Calibri" w:hAnsi="Times New Roman" w:cs="Times New Roman"/>
              </w:rPr>
              <w:t>ЗИЛ-5301</w:t>
            </w:r>
            <w:r w:rsidRPr="004657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66" w:rsidRPr="00093BFB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33966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Сабурова Т.</w:t>
            </w:r>
            <w:proofErr w:type="gramStart"/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D339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6577C">
              <w:rPr>
                <w:rFonts w:ascii="Times New Roman" w:eastAsia="Calibri" w:hAnsi="Times New Roman" w:cs="Times New Roman"/>
              </w:rPr>
              <w:t>ВАЗ 21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352214,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66" w:rsidRPr="00093BFB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33966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D3396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144508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66" w:rsidRPr="00093BFB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33966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Майзик</w:t>
            </w:r>
            <w:proofErr w:type="spellEnd"/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 xml:space="preserve"> Е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ухкомнатная 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490376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66" w:rsidRPr="0046577C" w:rsidRDefault="00D3396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248251,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66" w:rsidRPr="0046577C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36644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у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44" w:rsidRPr="0046577C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36644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Сафронов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хкомнатная 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76" w:rsidRDefault="00490376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049DA" w:rsidRDefault="00E049DA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36644" w:rsidRPr="0046577C">
              <w:rPr>
                <w:rFonts w:ascii="Times New Roman" w:hAnsi="Times New Roman" w:cs="Times New Roman"/>
              </w:rPr>
              <w:t>рактор Т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61609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44" w:rsidRPr="0046577C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36644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134197,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44" w:rsidRPr="0046577C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36644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Гребенникова Н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77C">
              <w:rPr>
                <w:rFonts w:ascii="Times New Roman" w:eastAsia="Calibri" w:hAnsi="Times New Roman" w:cs="Times New Roman"/>
              </w:rPr>
              <w:t>Субару</w:t>
            </w:r>
            <w:proofErr w:type="spellEnd"/>
            <w:r w:rsidRPr="0046577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577C">
              <w:rPr>
                <w:rFonts w:ascii="Times New Roman" w:eastAsia="Calibri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456722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644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2C2AF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36644" w:rsidRPr="0046577C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eastAsia="Calibri" w:hAnsi="Times New Roman" w:cs="Times New Roman"/>
              </w:rPr>
              <w:t>Трактор Т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644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Машкова М.</w:t>
            </w:r>
            <w:proofErr w:type="gramStart"/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488873,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644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3664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Скороходова Т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9037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Default="00727AC0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  <w:p w:rsidR="00727AC0" w:rsidRPr="0046577C" w:rsidRDefault="00727AC0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46577C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034</w:t>
            </w:r>
          </w:p>
          <w:p w:rsidR="00727AC0" w:rsidRDefault="00727AC0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727AC0" w:rsidRDefault="00727AC0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46577C" w:rsidRP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727AC0" w:rsidRDefault="00727AC0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AC0" w:rsidRDefault="00727AC0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AC0" w:rsidRPr="0046577C" w:rsidRDefault="00727AC0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4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644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E049DA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44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176777,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44" w:rsidRPr="0046577C" w:rsidRDefault="0043664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77C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2C2AF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6577C" w:rsidRPr="0046577C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490376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eastAsia="Calibri" w:hAnsi="Times New Roman" w:cs="Times New Roman"/>
              </w:rPr>
              <w:t>ВАЗ 21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19890,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77C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Протасова В.</w:t>
            </w:r>
            <w:proofErr w:type="gramStart"/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9037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  <w:p w:rsidR="00E049DA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46577C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46577C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748</w:t>
            </w: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46577C" w:rsidRPr="0046577C" w:rsidRDefault="0046577C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77C" w:rsidRDefault="0046577C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9DA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E049DA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295704,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77C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Default="0046577C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2C2AF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6577C" w:rsidRPr="0046577C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  <w:p w:rsidR="00E049DA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46577C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46577C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748</w:t>
            </w: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46577C" w:rsidRPr="0046577C" w:rsidRDefault="0046577C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77C" w:rsidRDefault="0046577C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7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9DA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9DA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77C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DA" w:rsidRDefault="00E049DA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049DA" w:rsidRDefault="00E049DA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577C" w:rsidRPr="0046577C" w:rsidRDefault="0046577C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Трактор колесный МТЗ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577C">
              <w:rPr>
                <w:rFonts w:ascii="Times New Roman" w:hAnsi="Times New Roman" w:cs="Times New Roman"/>
                <w:szCs w:val="22"/>
              </w:rPr>
              <w:t>27895,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7C" w:rsidRPr="0046577C" w:rsidRDefault="0046577C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374D" w:rsidRPr="00093BFB" w:rsidTr="0049037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374D" w:rsidRDefault="0005374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4D" w:rsidRDefault="0005374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дон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4D" w:rsidRPr="0046577C" w:rsidRDefault="00490376" w:rsidP="00D3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374D" w:rsidRPr="0046577C" w:rsidRDefault="00490376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74D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374D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374D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74D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374D" w:rsidRPr="0046577C" w:rsidRDefault="00E049DA" w:rsidP="0081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374D" w:rsidRPr="0046577C" w:rsidRDefault="00E049DA" w:rsidP="00E21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9DA"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374D" w:rsidRPr="0046577C" w:rsidRDefault="00E049D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49DA">
              <w:rPr>
                <w:rFonts w:ascii="Times New Roman" w:hAnsi="Times New Roman" w:cs="Times New Roman"/>
                <w:szCs w:val="22"/>
              </w:rPr>
              <w:t>161424,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74D" w:rsidRPr="0046577C" w:rsidRDefault="0005374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E734E" w:rsidRDefault="00AE734E" w:rsidP="0043664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E211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734E" w:rsidRDefault="00AE734E" w:rsidP="0046577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sectPr w:rsidR="00AE734E" w:rsidSect="00E21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E1" w:rsidRDefault="009A14E1" w:rsidP="003114DF">
      <w:pPr>
        <w:spacing w:after="0" w:line="240" w:lineRule="auto"/>
      </w:pPr>
      <w:r>
        <w:separator/>
      </w:r>
    </w:p>
  </w:endnote>
  <w:endnote w:type="continuationSeparator" w:id="1">
    <w:p w:rsidR="009A14E1" w:rsidRDefault="009A14E1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E1" w:rsidRDefault="009A14E1" w:rsidP="003114DF">
      <w:pPr>
        <w:spacing w:after="0" w:line="240" w:lineRule="auto"/>
      </w:pPr>
      <w:r>
        <w:separator/>
      </w:r>
    </w:p>
  </w:footnote>
  <w:footnote w:type="continuationSeparator" w:id="1">
    <w:p w:rsidR="009A14E1" w:rsidRDefault="009A14E1" w:rsidP="003114DF">
      <w:pPr>
        <w:spacing w:after="0" w:line="240" w:lineRule="auto"/>
      </w:pPr>
      <w:r>
        <w:continuationSeparator/>
      </w:r>
    </w:p>
  </w:footnote>
  <w:footnote w:id="2">
    <w:p w:rsidR="005D6055" w:rsidRPr="003114DF" w:rsidRDefault="005D6055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E211D6" w:rsidRPr="00E211D6" w:rsidRDefault="00E211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</w:t>
      </w:r>
      <w:proofErr w:type="gramStart"/>
      <w:r w:rsidRPr="00E211D6">
        <w:rPr>
          <w:rFonts w:ascii="Times New Roman" w:hAnsi="Times New Roman" w:cs="Times New Roman"/>
        </w:rPr>
        <w:t>отчетному</w:t>
      </w:r>
      <w:proofErr w:type="gramEnd"/>
      <w:r w:rsidRPr="00E211D6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3388"/>
    <w:multiLevelType w:val="hybridMultilevel"/>
    <w:tmpl w:val="8D36C444"/>
    <w:lvl w:ilvl="0" w:tplc="EBC471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B16184"/>
    <w:multiLevelType w:val="hybridMultilevel"/>
    <w:tmpl w:val="ECE0CC2A"/>
    <w:lvl w:ilvl="0" w:tplc="1A6294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5374D"/>
    <w:rsid w:val="00093BFB"/>
    <w:rsid w:val="000B7AE5"/>
    <w:rsid w:val="00123D05"/>
    <w:rsid w:val="00181C4E"/>
    <w:rsid w:val="001A165D"/>
    <w:rsid w:val="002C2AF7"/>
    <w:rsid w:val="002F1916"/>
    <w:rsid w:val="003114DF"/>
    <w:rsid w:val="0034102E"/>
    <w:rsid w:val="00351592"/>
    <w:rsid w:val="00411BF7"/>
    <w:rsid w:val="004322DA"/>
    <w:rsid w:val="00436644"/>
    <w:rsid w:val="0046577C"/>
    <w:rsid w:val="004863BC"/>
    <w:rsid w:val="00490376"/>
    <w:rsid w:val="00490A33"/>
    <w:rsid w:val="004C6317"/>
    <w:rsid w:val="00533A8C"/>
    <w:rsid w:val="00554A3F"/>
    <w:rsid w:val="0056682B"/>
    <w:rsid w:val="00586337"/>
    <w:rsid w:val="005C5AE7"/>
    <w:rsid w:val="005C71CA"/>
    <w:rsid w:val="005D6055"/>
    <w:rsid w:val="00644906"/>
    <w:rsid w:val="00667E25"/>
    <w:rsid w:val="006B109F"/>
    <w:rsid w:val="006D0E71"/>
    <w:rsid w:val="00727AC0"/>
    <w:rsid w:val="007B119B"/>
    <w:rsid w:val="007D5C46"/>
    <w:rsid w:val="007E20C7"/>
    <w:rsid w:val="009076E0"/>
    <w:rsid w:val="0096329E"/>
    <w:rsid w:val="009A14E1"/>
    <w:rsid w:val="00A848D6"/>
    <w:rsid w:val="00AE734E"/>
    <w:rsid w:val="00C47651"/>
    <w:rsid w:val="00C8641F"/>
    <w:rsid w:val="00CD19E0"/>
    <w:rsid w:val="00D12114"/>
    <w:rsid w:val="00D33966"/>
    <w:rsid w:val="00D44B8C"/>
    <w:rsid w:val="00D57E40"/>
    <w:rsid w:val="00D71924"/>
    <w:rsid w:val="00E049DA"/>
    <w:rsid w:val="00E211D6"/>
    <w:rsid w:val="00E3573F"/>
    <w:rsid w:val="00EF274E"/>
    <w:rsid w:val="00FB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16"/>
  </w:style>
  <w:style w:type="paragraph" w:styleId="2">
    <w:name w:val="heading 2"/>
    <w:basedOn w:val="a"/>
    <w:next w:val="a"/>
    <w:link w:val="20"/>
    <w:qFormat/>
    <w:rsid w:val="00A84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Body Text Indent"/>
    <w:basedOn w:val="a"/>
    <w:link w:val="a8"/>
    <w:rsid w:val="005668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68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caption"/>
    <w:basedOn w:val="a"/>
    <w:qFormat/>
    <w:rsid w:val="00566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6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84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23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UseR</cp:lastModifiedBy>
  <cp:revision>11</cp:revision>
  <cp:lastPrinted>2018-04-20T04:03:00Z</cp:lastPrinted>
  <dcterms:created xsi:type="dcterms:W3CDTF">2018-02-07T02:08:00Z</dcterms:created>
  <dcterms:modified xsi:type="dcterms:W3CDTF">2018-05-16T03:19:00Z</dcterms:modified>
</cp:coreProperties>
</file>